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B09A0" w14:textId="13DAE1A5" w:rsidR="0074653A" w:rsidRDefault="0074653A" w:rsidP="005022D9">
      <w:pPr>
        <w:pStyle w:val="Heading3"/>
        <w:rPr>
          <w:lang w:val="en-US"/>
        </w:rPr>
      </w:pPr>
      <w:r>
        <w:rPr>
          <w:lang w:val="en-US"/>
        </w:rPr>
        <w:t>Type of work</w:t>
      </w:r>
    </w:p>
    <w:p w14:paraId="4B3BC1BB" w14:textId="3D1730CE" w:rsidR="0074653A" w:rsidRDefault="0074653A" w:rsidP="0074653A">
      <w:pPr>
        <w:rPr>
          <w:lang w:val="en-US"/>
        </w:rPr>
      </w:pPr>
      <w:r>
        <w:rPr>
          <w:lang w:val="en-US"/>
        </w:rPr>
        <w:t>Put a “X” in the right option below.</w:t>
      </w:r>
    </w:p>
    <w:p w14:paraId="575F32DE" w14:textId="40A60613" w:rsidR="0074653A" w:rsidRDefault="0074653A" w:rsidP="0074653A">
      <w:pPr>
        <w:rPr>
          <w:lang w:val="en-US"/>
        </w:rPr>
      </w:pPr>
      <w:r>
        <w:rPr>
          <w:lang w:val="en-US"/>
        </w:rPr>
        <w:t>Article:</w:t>
      </w:r>
    </w:p>
    <w:p w14:paraId="1955CC5B" w14:textId="3C43E5FD" w:rsidR="0074653A" w:rsidRDefault="0074653A" w:rsidP="0074653A">
      <w:pPr>
        <w:rPr>
          <w:lang w:val="en-US"/>
        </w:rPr>
      </w:pPr>
      <w:r>
        <w:rPr>
          <w:lang w:val="en-US"/>
        </w:rPr>
        <w:t>Poster:</w:t>
      </w:r>
    </w:p>
    <w:p w14:paraId="5F7AE595" w14:textId="292DF41F" w:rsidR="005022D9" w:rsidRPr="00D84A24" w:rsidRDefault="00D84A24" w:rsidP="005022D9">
      <w:pPr>
        <w:pStyle w:val="Heading3"/>
        <w:rPr>
          <w:lang w:val="en-US"/>
        </w:rPr>
      </w:pPr>
      <w:r>
        <w:rPr>
          <w:lang w:val="en-US"/>
        </w:rPr>
        <w:t>T</w:t>
      </w:r>
      <w:r w:rsidRPr="00D84A24">
        <w:rPr>
          <w:lang w:val="en-US"/>
        </w:rPr>
        <w:t>itle</w:t>
      </w:r>
      <w:r w:rsidR="00BC50FA" w:rsidRPr="00D84A24">
        <w:rPr>
          <w:lang w:val="en-US"/>
        </w:rPr>
        <w:t xml:space="preserve"> </w:t>
      </w:r>
      <w:r w:rsidRPr="00D84A24">
        <w:rPr>
          <w:lang w:val="en-US"/>
        </w:rPr>
        <w:t xml:space="preserve">in </w:t>
      </w:r>
      <w:r w:rsidR="00F321F4" w:rsidRPr="00D84A24">
        <w:rPr>
          <w:lang w:val="en-US"/>
        </w:rPr>
        <w:t>portugu</w:t>
      </w:r>
      <w:r w:rsidRPr="00D84A24">
        <w:rPr>
          <w:lang w:val="en-US"/>
        </w:rPr>
        <w:t>ese</w:t>
      </w:r>
      <w:r w:rsidR="00AC39E9" w:rsidRPr="00D84A24">
        <w:rPr>
          <w:lang w:val="en-US"/>
        </w:rPr>
        <w:t xml:space="preserve">, </w:t>
      </w:r>
      <w:r w:rsidRPr="00D84A24">
        <w:rPr>
          <w:lang w:val="en-US"/>
        </w:rPr>
        <w:t>spanish or english</w:t>
      </w:r>
      <w:r w:rsidR="00BC50FA" w:rsidRPr="00D84A24">
        <w:rPr>
          <w:lang w:val="en-US"/>
        </w:rPr>
        <w:t xml:space="preserve"> (Helvetica Neue; </w:t>
      </w:r>
      <w:r>
        <w:rPr>
          <w:lang w:val="en-US"/>
        </w:rPr>
        <w:t>size</w:t>
      </w:r>
      <w:r w:rsidR="00BC50FA" w:rsidRPr="00D84A24">
        <w:rPr>
          <w:lang w:val="en-US"/>
        </w:rPr>
        <w:t xml:space="preserve"> 14; </w:t>
      </w:r>
      <w:r>
        <w:rPr>
          <w:lang w:val="en-US"/>
        </w:rPr>
        <w:t>bold</w:t>
      </w:r>
      <w:r w:rsidR="00BC50FA" w:rsidRPr="00D84A24">
        <w:rPr>
          <w:lang w:val="en-US"/>
        </w:rPr>
        <w:t>)</w:t>
      </w:r>
    </w:p>
    <w:p w14:paraId="1FC6C390" w14:textId="5E1E5A0F" w:rsidR="005022D9" w:rsidRPr="0074653A" w:rsidRDefault="000C6C3A" w:rsidP="005022D9">
      <w:pPr>
        <w:pStyle w:val="Heading4"/>
        <w:rPr>
          <w:lang w:val="en-US"/>
        </w:rPr>
      </w:pPr>
      <w:r w:rsidRPr="0074653A">
        <w:rPr>
          <w:lang w:val="en-US"/>
        </w:rPr>
        <w:t>Extended Abstract</w:t>
      </w:r>
    </w:p>
    <w:p w14:paraId="530F7987" w14:textId="54567959" w:rsidR="00F85285" w:rsidRPr="00964E89" w:rsidRDefault="005C061B" w:rsidP="00F85285">
      <w:pPr>
        <w:pStyle w:val="resumo0"/>
        <w:rPr>
          <w:rFonts w:eastAsia="Calibri"/>
          <w:u w:color="000000"/>
          <w:lang w:val="en-US" w:bidi="en-US"/>
        </w:rPr>
      </w:pPr>
      <w:r w:rsidRPr="00964E89">
        <w:rPr>
          <w:lang w:val="en-US"/>
        </w:rPr>
        <w:t xml:space="preserve">The text </w:t>
      </w:r>
      <w:r w:rsidR="00964E89" w:rsidRPr="00964E89">
        <w:rPr>
          <w:lang w:val="en-US"/>
        </w:rPr>
        <w:t>font</w:t>
      </w:r>
      <w:r w:rsidRPr="00964E89">
        <w:rPr>
          <w:lang w:val="en-US"/>
        </w:rPr>
        <w:t xml:space="preserve"> should be </w:t>
      </w:r>
      <w:r w:rsidR="00F85285" w:rsidRPr="00964E89">
        <w:rPr>
          <w:lang w:val="en-US"/>
        </w:rPr>
        <w:t xml:space="preserve">Helvetica Neue; </w:t>
      </w:r>
      <w:r w:rsidR="00964E89" w:rsidRPr="00964E89">
        <w:rPr>
          <w:lang w:val="en-US"/>
        </w:rPr>
        <w:t>size</w:t>
      </w:r>
      <w:r w:rsidR="00F85285" w:rsidRPr="00964E89">
        <w:rPr>
          <w:lang w:val="en-US"/>
        </w:rPr>
        <w:t xml:space="preserve"> 9,5, ali</w:t>
      </w:r>
      <w:r w:rsidR="00964E89" w:rsidRPr="00964E89">
        <w:rPr>
          <w:lang w:val="en-US"/>
        </w:rPr>
        <w:t>gned left and line</w:t>
      </w:r>
      <w:r w:rsidR="00964E89">
        <w:rPr>
          <w:lang w:val="en-US"/>
        </w:rPr>
        <w:t xml:space="preserve"> spacing simple with</w:t>
      </w:r>
      <w:r w:rsidR="00F85285" w:rsidRPr="00964E89">
        <w:rPr>
          <w:lang w:val="en-US"/>
        </w:rPr>
        <w:t xml:space="preserve"> 6pt </w:t>
      </w:r>
      <w:r w:rsidR="00964E89">
        <w:rPr>
          <w:lang w:val="en-US"/>
        </w:rPr>
        <w:t xml:space="preserve">after </w:t>
      </w:r>
      <w:r w:rsidR="00F85285" w:rsidRPr="00964E89">
        <w:rPr>
          <w:lang w:val="en-US"/>
        </w:rPr>
        <w:t>par</w:t>
      </w:r>
      <w:r w:rsidR="00964E89">
        <w:rPr>
          <w:lang w:val="en-US"/>
        </w:rPr>
        <w:t>agraph</w:t>
      </w:r>
      <w:r w:rsidR="00F85285" w:rsidRPr="00964E89">
        <w:rPr>
          <w:lang w:val="en-US"/>
        </w:rPr>
        <w:t>.</w:t>
      </w:r>
      <w:r w:rsidR="00964E89">
        <w:rPr>
          <w:lang w:val="en-US"/>
        </w:rPr>
        <w:t xml:space="preserve">  </w:t>
      </w:r>
      <w:r w:rsidR="00964E89" w:rsidRPr="0074653A">
        <w:rPr>
          <w:lang w:val="en-US"/>
        </w:rPr>
        <w:t xml:space="preserve">The text should have between </w:t>
      </w:r>
      <w:r w:rsidR="00F85285" w:rsidRPr="0074653A">
        <w:rPr>
          <w:lang w:val="en-US"/>
        </w:rPr>
        <w:t xml:space="preserve">3 </w:t>
      </w:r>
      <w:r w:rsidR="00964E89" w:rsidRPr="0074653A">
        <w:rPr>
          <w:lang w:val="en-US"/>
        </w:rPr>
        <w:t>to</w:t>
      </w:r>
      <w:r w:rsidR="00F85285" w:rsidRPr="0074653A">
        <w:rPr>
          <w:lang w:val="en-US"/>
        </w:rPr>
        <w:t xml:space="preserve"> 5</w:t>
      </w:r>
      <w:r w:rsidR="00964E89" w:rsidRPr="0074653A">
        <w:rPr>
          <w:lang w:val="en-US"/>
        </w:rPr>
        <w:t xml:space="preserve"> pages. </w:t>
      </w:r>
      <w:r w:rsidR="00964E89" w:rsidRPr="00964E89">
        <w:rPr>
          <w:lang w:val="en-US"/>
        </w:rPr>
        <w:t>This model is in the required format and may serve as guide.</w:t>
      </w:r>
    </w:p>
    <w:p w14:paraId="341A7195" w14:textId="54CF80B7" w:rsidR="00964E89" w:rsidRPr="00964E89" w:rsidRDefault="00964E89" w:rsidP="00F85285">
      <w:pPr>
        <w:pStyle w:val="resumo0"/>
        <w:rPr>
          <w:lang w:val="en-US"/>
        </w:rPr>
      </w:pPr>
      <w:r w:rsidRPr="00964E89">
        <w:rPr>
          <w:lang w:val="en-US"/>
        </w:rPr>
        <w:t xml:space="preserve">The extended abstract should sumarize the </w:t>
      </w:r>
      <w:r>
        <w:rPr>
          <w:lang w:val="en-US"/>
        </w:rPr>
        <w:t xml:space="preserve">paper or poster </w:t>
      </w:r>
      <w:r w:rsidRPr="00964E89">
        <w:rPr>
          <w:lang w:val="en-US"/>
        </w:rPr>
        <w:t>content</w:t>
      </w:r>
      <w:r>
        <w:rPr>
          <w:lang w:val="en-US"/>
        </w:rPr>
        <w:t xml:space="preserve">, being well organized. </w:t>
      </w:r>
      <w:r w:rsidRPr="00964E89">
        <w:rPr>
          <w:lang w:val="en-US"/>
        </w:rPr>
        <w:t>If the work to present is emp</w:t>
      </w:r>
      <w:r>
        <w:rPr>
          <w:lang w:val="en-US"/>
        </w:rPr>
        <w:t>i</w:t>
      </w:r>
      <w:r w:rsidRPr="00964E89">
        <w:rPr>
          <w:lang w:val="en-US"/>
        </w:rPr>
        <w:t>rical, than should h</w:t>
      </w:r>
      <w:r>
        <w:rPr>
          <w:lang w:val="en-US"/>
        </w:rPr>
        <w:t xml:space="preserve">ave the theme contextualization, the research problem and study relevance, the objective, the summary of the methodology as well as the major results. </w:t>
      </w:r>
      <w:r w:rsidRPr="00964E89">
        <w:rPr>
          <w:lang w:val="en-US"/>
        </w:rPr>
        <w:t>In case of being a project descripion, the strutcture must be cl</w:t>
      </w:r>
      <w:r>
        <w:rPr>
          <w:lang w:val="en-US"/>
        </w:rPr>
        <w:t>ear and follow a guideline, considering the theme contextualization, objective, clear explanation of the project procedures and major reflections.</w:t>
      </w:r>
    </w:p>
    <w:p w14:paraId="17225997" w14:textId="3C33BAE2" w:rsidR="00F85285" w:rsidRPr="004D7E34" w:rsidRDefault="004D7E34" w:rsidP="00F85285">
      <w:pPr>
        <w:pStyle w:val="resumo0"/>
        <w:rPr>
          <w:lang w:val="en-US"/>
        </w:rPr>
      </w:pPr>
      <w:r w:rsidRPr="004D7E34">
        <w:rPr>
          <w:lang w:val="en-US"/>
        </w:rPr>
        <w:t>Being an extended abstract, it may and should have updated references according to</w:t>
      </w:r>
      <w:r w:rsidR="00F85285" w:rsidRPr="004D7E34">
        <w:rPr>
          <w:lang w:val="en-US"/>
        </w:rPr>
        <w:t xml:space="preserve"> APA 7</w:t>
      </w:r>
      <w:r w:rsidRPr="004D7E34">
        <w:rPr>
          <w:vertAlign w:val="superscript"/>
          <w:lang w:val="en-US"/>
        </w:rPr>
        <w:t>th</w:t>
      </w:r>
      <w:r w:rsidR="00F85285" w:rsidRPr="004D7E34">
        <w:rPr>
          <w:lang w:val="en-US"/>
        </w:rPr>
        <w:t xml:space="preserve"> </w:t>
      </w:r>
      <w:r>
        <w:rPr>
          <w:lang w:val="en-US"/>
        </w:rPr>
        <w:t>edition</w:t>
      </w:r>
      <w:r w:rsidR="00F85285" w:rsidRPr="004D7E34">
        <w:rPr>
          <w:lang w:val="en-US"/>
        </w:rPr>
        <w:t>.</w:t>
      </w:r>
      <w:r w:rsidR="005C061B" w:rsidRPr="004D7E34">
        <w:rPr>
          <w:lang w:val="en-US"/>
        </w:rPr>
        <w:t xml:space="preserve"> </w:t>
      </w:r>
      <w:r w:rsidRPr="004D7E34">
        <w:rPr>
          <w:lang w:val="en-US"/>
        </w:rPr>
        <w:t>More informations in U</w:t>
      </w:r>
      <w:r w:rsidR="005C061B" w:rsidRPr="004D7E34">
        <w:rPr>
          <w:lang w:val="en-US"/>
        </w:rPr>
        <w:t xml:space="preserve">RL </w:t>
      </w:r>
      <w:hyperlink r:id="rId9" w:history="1">
        <w:r w:rsidR="005C061B" w:rsidRPr="004D7E34">
          <w:rPr>
            <w:rStyle w:val="Hyperlink"/>
            <w:lang w:val="en-US"/>
          </w:rPr>
          <w:t>https://apastyle.apa.org/style-grammar-guidelines/references/examples</w:t>
        </w:r>
      </w:hyperlink>
      <w:r w:rsidR="005C061B" w:rsidRPr="004D7E34">
        <w:rPr>
          <w:lang w:val="en-US"/>
        </w:rPr>
        <w:t>.</w:t>
      </w:r>
    </w:p>
    <w:p w14:paraId="3E2E7A86" w14:textId="4E67C3B2" w:rsidR="005022D9" w:rsidRPr="000E662C" w:rsidRDefault="000E662C" w:rsidP="005022D9">
      <w:pPr>
        <w:pStyle w:val="resumo0"/>
        <w:rPr>
          <w:rFonts w:eastAsia="Calibri"/>
          <w:u w:color="000000"/>
          <w:lang w:val="en-US" w:bidi="en-US"/>
        </w:rPr>
      </w:pPr>
      <w:r w:rsidRPr="000E662C">
        <w:rPr>
          <w:rFonts w:eastAsia="Calibri"/>
          <w:b/>
          <w:lang w:val="en-US" w:bidi="en-US"/>
        </w:rPr>
        <w:t>Keywords</w:t>
      </w:r>
      <w:r w:rsidR="005022D9" w:rsidRPr="000E662C">
        <w:rPr>
          <w:rFonts w:eastAsia="Calibri"/>
          <w:b/>
          <w:lang w:val="en-US" w:bidi="en-US"/>
        </w:rPr>
        <w:t>:</w:t>
      </w:r>
      <w:r w:rsidR="005022D9" w:rsidRPr="000E662C">
        <w:rPr>
          <w:rFonts w:eastAsia="Calibri"/>
          <w:lang w:val="en-US" w:bidi="en-US"/>
        </w:rPr>
        <w:t xml:space="preserve"> </w:t>
      </w:r>
      <w:r w:rsidRPr="000E662C">
        <w:rPr>
          <w:rFonts w:eastAsia="Calibri"/>
          <w:lang w:val="en-US" w:bidi="en-US"/>
        </w:rPr>
        <w:t>between</w:t>
      </w:r>
      <w:r w:rsidR="00D40454" w:rsidRPr="000E662C">
        <w:rPr>
          <w:rFonts w:eastAsia="Calibri"/>
          <w:lang w:val="en-US" w:bidi="en-US"/>
        </w:rPr>
        <w:t xml:space="preserve"> 3 </w:t>
      </w:r>
      <w:r w:rsidRPr="000E662C">
        <w:rPr>
          <w:rFonts w:eastAsia="Calibri"/>
          <w:lang w:val="en-US" w:bidi="en-US"/>
        </w:rPr>
        <w:t>to</w:t>
      </w:r>
      <w:r w:rsidR="00D40454" w:rsidRPr="000E662C">
        <w:rPr>
          <w:rFonts w:eastAsia="Calibri"/>
          <w:lang w:val="en-US" w:bidi="en-US"/>
        </w:rPr>
        <w:t xml:space="preserve"> 5 </w:t>
      </w:r>
      <w:r w:rsidRPr="000E662C">
        <w:rPr>
          <w:rFonts w:eastAsia="Calibri"/>
          <w:lang w:val="en-US" w:bidi="en-US"/>
        </w:rPr>
        <w:t xml:space="preserve">words </w:t>
      </w:r>
      <w:r w:rsidRPr="000E662C">
        <w:rPr>
          <w:lang w:val="en" w:bidi="en-US"/>
        </w:rPr>
        <w:t>separated by semicolons</w:t>
      </w:r>
      <w:r>
        <w:rPr>
          <w:lang w:val="en" w:bidi="en-US"/>
        </w:rPr>
        <w:t xml:space="preserve"> </w:t>
      </w:r>
      <w:r w:rsidR="00D40454" w:rsidRPr="000E662C">
        <w:rPr>
          <w:rFonts w:eastAsia="Calibri"/>
          <w:lang w:val="en-US" w:bidi="en-US"/>
        </w:rPr>
        <w:t>(;)</w:t>
      </w:r>
      <w:r>
        <w:rPr>
          <w:rFonts w:eastAsia="Calibri"/>
          <w:lang w:val="en-US" w:bidi="en-US"/>
        </w:rPr>
        <w:t>.</w:t>
      </w:r>
    </w:p>
    <w:p w14:paraId="53A5E15A" w14:textId="26B10ABA" w:rsidR="005022D9" w:rsidRPr="000E662C" w:rsidRDefault="000E662C" w:rsidP="005022D9">
      <w:pPr>
        <w:pStyle w:val="Heading4"/>
        <w:rPr>
          <w:rFonts w:eastAsia="Times New Roman"/>
          <w:lang w:val="en-US"/>
        </w:rPr>
      </w:pPr>
      <w:r w:rsidRPr="000E662C">
        <w:rPr>
          <w:rFonts w:eastAsia="Times New Roman"/>
          <w:lang w:val="en-US"/>
        </w:rPr>
        <w:t>Bibliographic references</w:t>
      </w:r>
    </w:p>
    <w:p w14:paraId="205F88A1" w14:textId="502A2667" w:rsidR="00444820" w:rsidRPr="000E662C" w:rsidRDefault="000E662C" w:rsidP="00444820">
      <w:pPr>
        <w:rPr>
          <w:b/>
          <w:bCs/>
          <w:lang w:val="en-US"/>
        </w:rPr>
      </w:pPr>
      <w:r w:rsidRPr="000E662C">
        <w:rPr>
          <w:b/>
          <w:bCs/>
          <w:lang w:val="en-US"/>
        </w:rPr>
        <w:t>Example of a book</w:t>
      </w:r>
      <w:r w:rsidR="00444820" w:rsidRPr="000E662C">
        <w:rPr>
          <w:b/>
          <w:bCs/>
          <w:lang w:val="en-US"/>
        </w:rPr>
        <w:t>:</w:t>
      </w:r>
    </w:p>
    <w:p w14:paraId="035D1DD6" w14:textId="3602A2C5" w:rsidR="00444820" w:rsidRPr="009B1DF3" w:rsidRDefault="00782AD1" w:rsidP="009B1DF3">
      <w:pPr>
        <w:pStyle w:val="Referncias"/>
        <w:rPr>
          <w:rStyle w:val="Hyperlink"/>
        </w:rPr>
      </w:pPr>
      <w:r>
        <w:t>Freire</w:t>
      </w:r>
      <w:r w:rsidRPr="00D03B27">
        <w:t xml:space="preserve">, </w:t>
      </w:r>
      <w:r w:rsidR="00F776F0">
        <w:t>C.</w:t>
      </w:r>
      <w:r w:rsidR="00444820">
        <w:t xml:space="preserve">, </w:t>
      </w:r>
      <w:r w:rsidR="00F776F0">
        <w:t>Mangas, C.</w:t>
      </w:r>
      <w:r w:rsidR="00444820">
        <w:t xml:space="preserve"> &amp; Sousa, J.</w:t>
      </w:r>
      <w:r>
        <w:t xml:space="preserve"> (201</w:t>
      </w:r>
      <w:r w:rsidR="00444820">
        <w:t>9</w:t>
      </w:r>
      <w:r>
        <w:t xml:space="preserve">). </w:t>
      </w:r>
      <w:r w:rsidRPr="00782AD1">
        <w:rPr>
          <w:i/>
        </w:rPr>
        <w:t>Livro de atas da V Conferência Internacional para a Inclusão 201</w:t>
      </w:r>
      <w:r w:rsidR="00444820">
        <w:rPr>
          <w:i/>
        </w:rPr>
        <w:t>8</w:t>
      </w:r>
      <w:r w:rsidR="00444820">
        <w:t xml:space="preserve">. Politécnico de </w:t>
      </w:r>
      <w:r>
        <w:t>Leiria, ESECS</w:t>
      </w:r>
      <w:r w:rsidR="00444820">
        <w:t>, CICS.NOVA.IPLeiria-</w:t>
      </w:r>
      <w:r>
        <w:t>iACT.</w:t>
      </w:r>
      <w:r w:rsidR="00444820">
        <w:t xml:space="preserve"> &amp; CI&amp;DEI.</w:t>
      </w:r>
      <w:r>
        <w:t xml:space="preserve"> </w:t>
      </w:r>
      <w:r w:rsidR="009B1DF3">
        <w:fldChar w:fldCharType="begin"/>
      </w:r>
      <w:r w:rsidR="009B1DF3">
        <w:instrText xml:space="preserve"> HYPERLINK "http://hdl.handle.net/10400.8/4544" </w:instrText>
      </w:r>
      <w:r w:rsidR="009B1DF3">
        <w:fldChar w:fldCharType="separate"/>
      </w:r>
    </w:p>
    <w:p w14:paraId="652E97C8" w14:textId="77FFE4FF" w:rsidR="000E662C" w:rsidRPr="000E662C" w:rsidRDefault="009B1DF3" w:rsidP="000E662C">
      <w:pPr>
        <w:rPr>
          <w:b/>
          <w:bCs/>
          <w:lang w:val="en-US"/>
        </w:rPr>
      </w:pPr>
      <w:r>
        <w:fldChar w:fldCharType="end"/>
      </w:r>
      <w:r w:rsidR="000E662C" w:rsidRPr="000E662C">
        <w:rPr>
          <w:b/>
          <w:bCs/>
          <w:lang w:val="en-US"/>
        </w:rPr>
        <w:t>Example of a book acessible through na website:</w:t>
      </w:r>
    </w:p>
    <w:p w14:paraId="00E04161" w14:textId="78EA2775" w:rsidR="0075650A" w:rsidRPr="0074653A" w:rsidRDefault="0075650A" w:rsidP="00C95180">
      <w:pPr>
        <w:pStyle w:val="Referncias"/>
        <w:rPr>
          <w:rStyle w:val="Hyperlink"/>
          <w:lang w:val="en-US"/>
        </w:rPr>
      </w:pPr>
      <w:r>
        <w:t xml:space="preserve">Mangas, C., Freire, C &amp; Francisco, M. (2015). </w:t>
      </w:r>
      <w:r w:rsidRPr="0075650A">
        <w:rPr>
          <w:i/>
        </w:rPr>
        <w:t>Inclusão e Acessibilidade em Ação: Di</w:t>
      </w:r>
      <w:r w:rsidR="00444820">
        <w:rPr>
          <w:i/>
        </w:rPr>
        <w:t>f</w:t>
      </w:r>
      <w:r w:rsidRPr="0075650A">
        <w:rPr>
          <w:i/>
        </w:rPr>
        <w:t>erentes percursos, um rumo</w:t>
      </w:r>
      <w:r>
        <w:t xml:space="preserve">. iACT/IPLeiria. </w:t>
      </w:r>
      <w:hyperlink r:id="rId10" w:anchor="credits" w:history="1">
        <w:r w:rsidRPr="0074653A">
          <w:rPr>
            <w:rStyle w:val="Hyperlink"/>
            <w:lang w:val="en-US"/>
          </w:rPr>
          <w:t>http://iact.ipleiria.pt/files/ebook/index.html#credits</w:t>
        </w:r>
      </w:hyperlink>
    </w:p>
    <w:p w14:paraId="0701A4D2" w14:textId="42A42C0C" w:rsidR="00444820" w:rsidRPr="000E662C" w:rsidRDefault="000E662C" w:rsidP="00444820">
      <w:pPr>
        <w:rPr>
          <w:b/>
          <w:bCs/>
          <w:lang w:val="en-US"/>
        </w:rPr>
      </w:pPr>
      <w:r w:rsidRPr="000E662C">
        <w:rPr>
          <w:b/>
          <w:bCs/>
          <w:lang w:val="en-US"/>
        </w:rPr>
        <w:t>Example of na article/chapter in a book:</w:t>
      </w:r>
    </w:p>
    <w:p w14:paraId="3638DA04" w14:textId="41BF7EC9" w:rsidR="009F23FD" w:rsidRPr="0074653A" w:rsidRDefault="00D03B27" w:rsidP="00C95180">
      <w:pPr>
        <w:pStyle w:val="Referncias"/>
        <w:rPr>
          <w:rStyle w:val="Hyperlink"/>
          <w:lang w:val="es-EC"/>
        </w:rPr>
      </w:pPr>
      <w:r w:rsidRPr="00D03B27">
        <w:t>Martins, P.</w:t>
      </w:r>
      <w:r>
        <w:t xml:space="preserve"> R. (2017). Museus de Artes e Comunidade Surda: um estudo de caso no Museus Calouste Gulbenkian. In C. Freire, C. Mangas &amp; C. Sousa (Org</w:t>
      </w:r>
      <w:r w:rsidR="00E52815">
        <w:t>.</w:t>
      </w:r>
      <w:r w:rsidR="00782AD1">
        <w:t>),</w:t>
      </w:r>
      <w:r>
        <w:t xml:space="preserve"> </w:t>
      </w:r>
      <w:r w:rsidRPr="00782AD1">
        <w:rPr>
          <w:i/>
        </w:rPr>
        <w:t>Livro de atas da IV Conferência Internacional para a Inclusão 2016</w:t>
      </w:r>
      <w:r>
        <w:t xml:space="preserve"> </w:t>
      </w:r>
      <w:r w:rsidR="00782AD1">
        <w:t>(</w:t>
      </w:r>
      <w:r>
        <w:t>pp.151-160</w:t>
      </w:r>
      <w:r w:rsidR="00782AD1">
        <w:t>)</w:t>
      </w:r>
      <w:r>
        <w:t xml:space="preserve">. </w:t>
      </w:r>
      <w:r w:rsidRPr="0074653A">
        <w:rPr>
          <w:lang w:val="es-EC"/>
        </w:rPr>
        <w:t xml:space="preserve">IPLeiria, ESECS e iACT. </w:t>
      </w:r>
      <w:hyperlink r:id="rId11" w:history="1">
        <w:r w:rsidR="00782AD1" w:rsidRPr="0074653A">
          <w:rPr>
            <w:rStyle w:val="Hyperlink"/>
            <w:lang w:val="es-EC"/>
          </w:rPr>
          <w:t>http://iact.ipleiria.pt/publicacoes/2017-2/</w:t>
        </w:r>
      </w:hyperlink>
    </w:p>
    <w:p w14:paraId="58FD31FE" w14:textId="09EE9DA0" w:rsidR="00E52815" w:rsidRPr="0074653A" w:rsidRDefault="000E662C" w:rsidP="00E52815">
      <w:pPr>
        <w:rPr>
          <w:b/>
          <w:bCs/>
          <w:lang w:val="es-EC"/>
        </w:rPr>
      </w:pPr>
      <w:r w:rsidRPr="0074653A">
        <w:rPr>
          <w:b/>
          <w:bCs/>
          <w:lang w:val="es-EC"/>
        </w:rPr>
        <w:t>Example of na article in a scientific jornal:</w:t>
      </w:r>
    </w:p>
    <w:p w14:paraId="3E1092A3" w14:textId="7A9C423E" w:rsidR="009C7F22" w:rsidRPr="00444820" w:rsidRDefault="009C7F22" w:rsidP="009C7F22">
      <w:pPr>
        <w:pStyle w:val="Referncias"/>
        <w:rPr>
          <w:lang w:val="es-EC"/>
        </w:rPr>
      </w:pPr>
      <w:r w:rsidRPr="009C7F22">
        <w:rPr>
          <w:shd w:val="clear" w:color="auto" w:fill="FFFFFF"/>
          <w:lang w:val="es-ES"/>
        </w:rPr>
        <w:t xml:space="preserve">Olivencia, J. (2013). De la Integración a la Inclusión: Evolución y Cambio en la Mentalidad del Alumnado Universitario de Educación Especial en un Contexto Universitario Español. </w:t>
      </w:r>
      <w:r w:rsidRPr="00444820">
        <w:rPr>
          <w:i/>
          <w:iCs/>
          <w:shd w:val="clear" w:color="auto" w:fill="FFFFFF"/>
          <w:lang w:val="es-EC"/>
        </w:rPr>
        <w:t>Actualidades Investigativas en Educación, 13</w:t>
      </w:r>
      <w:r w:rsidRPr="00444820">
        <w:rPr>
          <w:shd w:val="clear" w:color="auto" w:fill="FFFFFF"/>
          <w:lang w:val="es-EC"/>
        </w:rPr>
        <w:t>(3), 1-27.</w:t>
      </w:r>
    </w:p>
    <w:sectPr w:rsidR="009C7F22" w:rsidRPr="00444820" w:rsidSect="002F2A39">
      <w:headerReference w:type="default" r:id="rId12"/>
      <w:footerReference w:type="default" r:id="rId13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66729" w14:textId="77777777" w:rsidR="00241D6A" w:rsidRDefault="00241D6A" w:rsidP="00CD7BC4">
      <w:pPr>
        <w:spacing w:line="240" w:lineRule="auto"/>
      </w:pPr>
      <w:r>
        <w:separator/>
      </w:r>
    </w:p>
  </w:endnote>
  <w:endnote w:type="continuationSeparator" w:id="0">
    <w:p w14:paraId="24BEAF0A" w14:textId="77777777" w:rsidR="00241D6A" w:rsidRDefault="00241D6A" w:rsidP="00CD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9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4DB4E" w14:textId="77777777" w:rsidR="00F42D12" w:rsidRDefault="00F42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CE3068" w14:textId="77777777" w:rsidR="00F42D12" w:rsidRPr="00770BB4" w:rsidRDefault="00F42D12" w:rsidP="00770B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C6BD7" w14:textId="77777777" w:rsidR="00241D6A" w:rsidRDefault="00241D6A" w:rsidP="00CD7BC4">
      <w:pPr>
        <w:spacing w:line="240" w:lineRule="auto"/>
      </w:pPr>
      <w:r>
        <w:separator/>
      </w:r>
    </w:p>
  </w:footnote>
  <w:footnote w:type="continuationSeparator" w:id="0">
    <w:p w14:paraId="4A7DBFD7" w14:textId="77777777" w:rsidR="00241D6A" w:rsidRDefault="00241D6A" w:rsidP="00CD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26DC1" w14:textId="61A5263F" w:rsidR="00F42D12" w:rsidRPr="00394C34" w:rsidRDefault="00F42D12" w:rsidP="00394C34">
    <w:pPr>
      <w:spacing w:after="0" w:line="240" w:lineRule="exact"/>
      <w:ind w:left="-284"/>
      <w:rPr>
        <w:rFonts w:ascii="Helvetica" w:hAnsi="Helvetica" w:cs="Helvetica"/>
        <w:b/>
        <w:szCs w:val="19"/>
      </w:rPr>
    </w:pPr>
    <w:r>
      <w:rPr>
        <w:rFonts w:ascii="Helvetica" w:hAnsi="Helvetica" w:cs="Helvetica"/>
        <w:b/>
        <w:szCs w:val="19"/>
      </w:rPr>
      <w:t>INCLUDiT V</w:t>
    </w:r>
    <w:r w:rsidR="00AC39E9">
      <w:rPr>
        <w:rFonts w:ascii="Helvetica" w:hAnsi="Helvetica" w:cs="Helvetica"/>
        <w:b/>
        <w:szCs w:val="19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mirrorMargins/>
  <w:hideSpelling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489A"/>
    <w:rsid w:val="00045D36"/>
    <w:rsid w:val="00046DA1"/>
    <w:rsid w:val="00053420"/>
    <w:rsid w:val="00054DD5"/>
    <w:rsid w:val="0005633E"/>
    <w:rsid w:val="00060DF9"/>
    <w:rsid w:val="00061659"/>
    <w:rsid w:val="0006209C"/>
    <w:rsid w:val="00064200"/>
    <w:rsid w:val="00066DB3"/>
    <w:rsid w:val="00067887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1DC5"/>
    <w:rsid w:val="000A1DED"/>
    <w:rsid w:val="000A1E1E"/>
    <w:rsid w:val="000A3812"/>
    <w:rsid w:val="000A60A6"/>
    <w:rsid w:val="000A718E"/>
    <w:rsid w:val="000B0E49"/>
    <w:rsid w:val="000B2008"/>
    <w:rsid w:val="000B31AE"/>
    <w:rsid w:val="000B7647"/>
    <w:rsid w:val="000C105C"/>
    <w:rsid w:val="000C18A2"/>
    <w:rsid w:val="000C1C40"/>
    <w:rsid w:val="000C374C"/>
    <w:rsid w:val="000C4ADE"/>
    <w:rsid w:val="000C5D65"/>
    <w:rsid w:val="000C6C3A"/>
    <w:rsid w:val="000C774B"/>
    <w:rsid w:val="000D20B7"/>
    <w:rsid w:val="000D52BC"/>
    <w:rsid w:val="000D5885"/>
    <w:rsid w:val="000D5C46"/>
    <w:rsid w:val="000E3EF4"/>
    <w:rsid w:val="000E662C"/>
    <w:rsid w:val="000E6E88"/>
    <w:rsid w:val="000E73B8"/>
    <w:rsid w:val="000F241D"/>
    <w:rsid w:val="000F413C"/>
    <w:rsid w:val="000F6FBB"/>
    <w:rsid w:val="000F74FD"/>
    <w:rsid w:val="00100112"/>
    <w:rsid w:val="00100F15"/>
    <w:rsid w:val="00101582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4B37"/>
    <w:rsid w:val="00125B19"/>
    <w:rsid w:val="0012758A"/>
    <w:rsid w:val="00131095"/>
    <w:rsid w:val="00135923"/>
    <w:rsid w:val="00140D90"/>
    <w:rsid w:val="00141117"/>
    <w:rsid w:val="00142133"/>
    <w:rsid w:val="0014263F"/>
    <w:rsid w:val="001434BA"/>
    <w:rsid w:val="001450D3"/>
    <w:rsid w:val="001470EC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2087"/>
    <w:rsid w:val="001A6A83"/>
    <w:rsid w:val="001A6E62"/>
    <w:rsid w:val="001B431D"/>
    <w:rsid w:val="001B4CFA"/>
    <w:rsid w:val="001B6D93"/>
    <w:rsid w:val="001C14FD"/>
    <w:rsid w:val="001C5C23"/>
    <w:rsid w:val="001C6920"/>
    <w:rsid w:val="001C6A0A"/>
    <w:rsid w:val="001D4944"/>
    <w:rsid w:val="001D6AB6"/>
    <w:rsid w:val="001E04E3"/>
    <w:rsid w:val="001E2C23"/>
    <w:rsid w:val="001E3F03"/>
    <w:rsid w:val="001F0C9A"/>
    <w:rsid w:val="001F1736"/>
    <w:rsid w:val="001F3F10"/>
    <w:rsid w:val="001F568A"/>
    <w:rsid w:val="001F5896"/>
    <w:rsid w:val="001F59E4"/>
    <w:rsid w:val="001F7522"/>
    <w:rsid w:val="00201131"/>
    <w:rsid w:val="00203811"/>
    <w:rsid w:val="00205B47"/>
    <w:rsid w:val="00205B8A"/>
    <w:rsid w:val="00220905"/>
    <w:rsid w:val="00224333"/>
    <w:rsid w:val="0022446D"/>
    <w:rsid w:val="00227606"/>
    <w:rsid w:val="00227C79"/>
    <w:rsid w:val="002304C3"/>
    <w:rsid w:val="00230F11"/>
    <w:rsid w:val="00233F51"/>
    <w:rsid w:val="0023472C"/>
    <w:rsid w:val="0023649B"/>
    <w:rsid w:val="00241D6A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7DE"/>
    <w:rsid w:val="00283072"/>
    <w:rsid w:val="00283F87"/>
    <w:rsid w:val="0028401D"/>
    <w:rsid w:val="0028577C"/>
    <w:rsid w:val="002944F2"/>
    <w:rsid w:val="0029751D"/>
    <w:rsid w:val="0029768F"/>
    <w:rsid w:val="002A2431"/>
    <w:rsid w:val="002A5919"/>
    <w:rsid w:val="002A668F"/>
    <w:rsid w:val="002B2F28"/>
    <w:rsid w:val="002B4432"/>
    <w:rsid w:val="002C280C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1025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962"/>
    <w:rsid w:val="00376B57"/>
    <w:rsid w:val="003803DA"/>
    <w:rsid w:val="0038063B"/>
    <w:rsid w:val="00384B4A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4820"/>
    <w:rsid w:val="00445C1E"/>
    <w:rsid w:val="004471E9"/>
    <w:rsid w:val="004502C4"/>
    <w:rsid w:val="00452292"/>
    <w:rsid w:val="0045304B"/>
    <w:rsid w:val="004571C9"/>
    <w:rsid w:val="00461B15"/>
    <w:rsid w:val="00462785"/>
    <w:rsid w:val="00467148"/>
    <w:rsid w:val="00470CC4"/>
    <w:rsid w:val="00473216"/>
    <w:rsid w:val="004800D6"/>
    <w:rsid w:val="004804A9"/>
    <w:rsid w:val="00480A73"/>
    <w:rsid w:val="0048111D"/>
    <w:rsid w:val="004816D9"/>
    <w:rsid w:val="00484B8E"/>
    <w:rsid w:val="00486162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D04"/>
    <w:rsid w:val="004C3E45"/>
    <w:rsid w:val="004C7D30"/>
    <w:rsid w:val="004D340B"/>
    <w:rsid w:val="004D38BB"/>
    <w:rsid w:val="004D534F"/>
    <w:rsid w:val="004D7892"/>
    <w:rsid w:val="004D7E34"/>
    <w:rsid w:val="004E32A2"/>
    <w:rsid w:val="004E413E"/>
    <w:rsid w:val="004E4DC9"/>
    <w:rsid w:val="004E5D34"/>
    <w:rsid w:val="004F2DD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FC9"/>
    <w:rsid w:val="0052265C"/>
    <w:rsid w:val="0052300D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AFC"/>
    <w:rsid w:val="00553A40"/>
    <w:rsid w:val="0055448A"/>
    <w:rsid w:val="005564AA"/>
    <w:rsid w:val="005606C0"/>
    <w:rsid w:val="00562AA6"/>
    <w:rsid w:val="00562D73"/>
    <w:rsid w:val="00564B44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9D7"/>
    <w:rsid w:val="0059563A"/>
    <w:rsid w:val="00595FC2"/>
    <w:rsid w:val="005A067B"/>
    <w:rsid w:val="005A1D19"/>
    <w:rsid w:val="005A610E"/>
    <w:rsid w:val="005B0770"/>
    <w:rsid w:val="005B146A"/>
    <w:rsid w:val="005B1C89"/>
    <w:rsid w:val="005B2029"/>
    <w:rsid w:val="005B5D38"/>
    <w:rsid w:val="005B6E9E"/>
    <w:rsid w:val="005C061B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E04C2"/>
    <w:rsid w:val="005E13F9"/>
    <w:rsid w:val="005E16A6"/>
    <w:rsid w:val="005E38D5"/>
    <w:rsid w:val="005E6238"/>
    <w:rsid w:val="005E6553"/>
    <w:rsid w:val="005E6601"/>
    <w:rsid w:val="005E6B41"/>
    <w:rsid w:val="005F0E5B"/>
    <w:rsid w:val="005F2B6C"/>
    <w:rsid w:val="005F3257"/>
    <w:rsid w:val="005F4BEB"/>
    <w:rsid w:val="005F4FAC"/>
    <w:rsid w:val="005F6025"/>
    <w:rsid w:val="005F760B"/>
    <w:rsid w:val="0060388E"/>
    <w:rsid w:val="0060708A"/>
    <w:rsid w:val="006075A2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5DC8"/>
    <w:rsid w:val="0064683E"/>
    <w:rsid w:val="00646CD4"/>
    <w:rsid w:val="00653CC3"/>
    <w:rsid w:val="00653F9D"/>
    <w:rsid w:val="00653FB5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1125"/>
    <w:rsid w:val="007038FA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A80"/>
    <w:rsid w:val="00732B4A"/>
    <w:rsid w:val="00733283"/>
    <w:rsid w:val="007347F3"/>
    <w:rsid w:val="00736352"/>
    <w:rsid w:val="00736DA5"/>
    <w:rsid w:val="00737B96"/>
    <w:rsid w:val="00743066"/>
    <w:rsid w:val="00745494"/>
    <w:rsid w:val="00745B2F"/>
    <w:rsid w:val="0074653A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8138A"/>
    <w:rsid w:val="0078244E"/>
    <w:rsid w:val="00782AD1"/>
    <w:rsid w:val="00783678"/>
    <w:rsid w:val="007856A6"/>
    <w:rsid w:val="007878B0"/>
    <w:rsid w:val="007911C0"/>
    <w:rsid w:val="00791BFE"/>
    <w:rsid w:val="007928F3"/>
    <w:rsid w:val="00792DCB"/>
    <w:rsid w:val="00793C7F"/>
    <w:rsid w:val="007A0B37"/>
    <w:rsid w:val="007A0D5B"/>
    <w:rsid w:val="007A2752"/>
    <w:rsid w:val="007A3DD2"/>
    <w:rsid w:val="007A3ED8"/>
    <w:rsid w:val="007A4084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3F8"/>
    <w:rsid w:val="00816B20"/>
    <w:rsid w:val="008219B2"/>
    <w:rsid w:val="008228C4"/>
    <w:rsid w:val="00823A91"/>
    <w:rsid w:val="00824853"/>
    <w:rsid w:val="00825E04"/>
    <w:rsid w:val="0082638F"/>
    <w:rsid w:val="00827C12"/>
    <w:rsid w:val="00831100"/>
    <w:rsid w:val="00831C92"/>
    <w:rsid w:val="00832D42"/>
    <w:rsid w:val="008339E5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3304"/>
    <w:rsid w:val="008539CF"/>
    <w:rsid w:val="0085473B"/>
    <w:rsid w:val="008564C1"/>
    <w:rsid w:val="0085700C"/>
    <w:rsid w:val="008579A9"/>
    <w:rsid w:val="008614A9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FA5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516F"/>
    <w:rsid w:val="008D608C"/>
    <w:rsid w:val="008D7BFE"/>
    <w:rsid w:val="008E057D"/>
    <w:rsid w:val="008E0E4C"/>
    <w:rsid w:val="008E23BD"/>
    <w:rsid w:val="008E3BF5"/>
    <w:rsid w:val="008F1D84"/>
    <w:rsid w:val="008F21D4"/>
    <w:rsid w:val="008F259A"/>
    <w:rsid w:val="008F654C"/>
    <w:rsid w:val="008F7619"/>
    <w:rsid w:val="009011C7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9AB"/>
    <w:rsid w:val="00927D0F"/>
    <w:rsid w:val="0093044A"/>
    <w:rsid w:val="00931A74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4E89"/>
    <w:rsid w:val="00967BB6"/>
    <w:rsid w:val="00976A91"/>
    <w:rsid w:val="009830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631"/>
    <w:rsid w:val="009A6DED"/>
    <w:rsid w:val="009A6E9B"/>
    <w:rsid w:val="009B05CC"/>
    <w:rsid w:val="009B1DF3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A027E8"/>
    <w:rsid w:val="00A044FF"/>
    <w:rsid w:val="00A11DAC"/>
    <w:rsid w:val="00A13866"/>
    <w:rsid w:val="00A1548D"/>
    <w:rsid w:val="00A16A54"/>
    <w:rsid w:val="00A211B8"/>
    <w:rsid w:val="00A224C4"/>
    <w:rsid w:val="00A22ECE"/>
    <w:rsid w:val="00A24CDB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54133"/>
    <w:rsid w:val="00A54412"/>
    <w:rsid w:val="00A61DE3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5D90"/>
    <w:rsid w:val="00A870FB"/>
    <w:rsid w:val="00A906C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39E9"/>
    <w:rsid w:val="00AC5A47"/>
    <w:rsid w:val="00AC7B50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220F7"/>
    <w:rsid w:val="00B22658"/>
    <w:rsid w:val="00B22AE3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519F"/>
    <w:rsid w:val="00B45C70"/>
    <w:rsid w:val="00B46A1E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B1CCE"/>
    <w:rsid w:val="00BB26D4"/>
    <w:rsid w:val="00BB33C8"/>
    <w:rsid w:val="00BB38D2"/>
    <w:rsid w:val="00BB4A3D"/>
    <w:rsid w:val="00BB5449"/>
    <w:rsid w:val="00BB689B"/>
    <w:rsid w:val="00BB7E58"/>
    <w:rsid w:val="00BC1747"/>
    <w:rsid w:val="00BC50FA"/>
    <w:rsid w:val="00BC6515"/>
    <w:rsid w:val="00BD1894"/>
    <w:rsid w:val="00BD1D81"/>
    <w:rsid w:val="00BD37E7"/>
    <w:rsid w:val="00BD53A8"/>
    <w:rsid w:val="00BD565B"/>
    <w:rsid w:val="00BD5E74"/>
    <w:rsid w:val="00BE0626"/>
    <w:rsid w:val="00BE2D2A"/>
    <w:rsid w:val="00BE4B29"/>
    <w:rsid w:val="00BE5446"/>
    <w:rsid w:val="00BE72CF"/>
    <w:rsid w:val="00BF1035"/>
    <w:rsid w:val="00BF48F7"/>
    <w:rsid w:val="00BF7144"/>
    <w:rsid w:val="00BF73A3"/>
    <w:rsid w:val="00C029AD"/>
    <w:rsid w:val="00C02C98"/>
    <w:rsid w:val="00C035D7"/>
    <w:rsid w:val="00C044D3"/>
    <w:rsid w:val="00C07762"/>
    <w:rsid w:val="00C07ECA"/>
    <w:rsid w:val="00C10224"/>
    <w:rsid w:val="00C10DB6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E59"/>
    <w:rsid w:val="00C77625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EB0"/>
    <w:rsid w:val="00CF4DA5"/>
    <w:rsid w:val="00CF7783"/>
    <w:rsid w:val="00D00DC3"/>
    <w:rsid w:val="00D01061"/>
    <w:rsid w:val="00D01446"/>
    <w:rsid w:val="00D03B27"/>
    <w:rsid w:val="00D05284"/>
    <w:rsid w:val="00D12DC4"/>
    <w:rsid w:val="00D132DF"/>
    <w:rsid w:val="00D13B9E"/>
    <w:rsid w:val="00D16C89"/>
    <w:rsid w:val="00D22BE7"/>
    <w:rsid w:val="00D24332"/>
    <w:rsid w:val="00D24672"/>
    <w:rsid w:val="00D24A3A"/>
    <w:rsid w:val="00D24DB2"/>
    <w:rsid w:val="00D24F21"/>
    <w:rsid w:val="00D26E56"/>
    <w:rsid w:val="00D2779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39E5"/>
    <w:rsid w:val="00D5498B"/>
    <w:rsid w:val="00D55B43"/>
    <w:rsid w:val="00D562F4"/>
    <w:rsid w:val="00D6055D"/>
    <w:rsid w:val="00D62B09"/>
    <w:rsid w:val="00D640BD"/>
    <w:rsid w:val="00D70389"/>
    <w:rsid w:val="00D71DE1"/>
    <w:rsid w:val="00D7621C"/>
    <w:rsid w:val="00D777F4"/>
    <w:rsid w:val="00D805B7"/>
    <w:rsid w:val="00D82663"/>
    <w:rsid w:val="00D848BB"/>
    <w:rsid w:val="00D84A24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50DFC"/>
    <w:rsid w:val="00E519E2"/>
    <w:rsid w:val="00E52815"/>
    <w:rsid w:val="00E54647"/>
    <w:rsid w:val="00E56477"/>
    <w:rsid w:val="00E56857"/>
    <w:rsid w:val="00E57E24"/>
    <w:rsid w:val="00E60199"/>
    <w:rsid w:val="00E60AC6"/>
    <w:rsid w:val="00E60D1C"/>
    <w:rsid w:val="00E676E8"/>
    <w:rsid w:val="00E718BF"/>
    <w:rsid w:val="00E74AC1"/>
    <w:rsid w:val="00E75CF9"/>
    <w:rsid w:val="00E76FF7"/>
    <w:rsid w:val="00E81337"/>
    <w:rsid w:val="00E848A0"/>
    <w:rsid w:val="00E86E86"/>
    <w:rsid w:val="00E87238"/>
    <w:rsid w:val="00E91CC4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C576B"/>
    <w:rsid w:val="00EC6213"/>
    <w:rsid w:val="00EC7732"/>
    <w:rsid w:val="00ED6FA0"/>
    <w:rsid w:val="00EE3495"/>
    <w:rsid w:val="00EE59A0"/>
    <w:rsid w:val="00EF0B07"/>
    <w:rsid w:val="00EF7C74"/>
    <w:rsid w:val="00F007A5"/>
    <w:rsid w:val="00F012A5"/>
    <w:rsid w:val="00F042FC"/>
    <w:rsid w:val="00F061C8"/>
    <w:rsid w:val="00F065F6"/>
    <w:rsid w:val="00F112B6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DDA"/>
    <w:rsid w:val="00F72071"/>
    <w:rsid w:val="00F776F0"/>
    <w:rsid w:val="00F80C03"/>
    <w:rsid w:val="00F8130F"/>
    <w:rsid w:val="00F830CE"/>
    <w:rsid w:val="00F85285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CC5"/>
    <w:rsid w:val="00FD6102"/>
    <w:rsid w:val="00FD62D0"/>
    <w:rsid w:val="00FE0A05"/>
    <w:rsid w:val="00FE30A8"/>
    <w:rsid w:val="00FE30AE"/>
    <w:rsid w:val="00FE35F5"/>
    <w:rsid w:val="00FE3BD5"/>
    <w:rsid w:val="00FE4181"/>
    <w:rsid w:val="00FE66EF"/>
    <w:rsid w:val="00FF4655"/>
    <w:rsid w:val="00FF4FD3"/>
    <w:rsid w:val="00FF5E2B"/>
    <w:rsid w:val="00FF72C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91406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10"/>
    <w:pPr>
      <w:spacing w:after="120" w:line="360" w:lineRule="auto"/>
    </w:pPr>
    <w:rPr>
      <w:rFonts w:ascii="Helvetica Neue" w:hAnsi="Helvetica Neue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131095"/>
    <w:pPr>
      <w:spacing w:line="240" w:lineRule="auto"/>
      <w:outlineLvl w:val="2"/>
    </w:pPr>
    <w:rPr>
      <w:rFonts w:eastAsia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DA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7BC4"/>
  </w:style>
  <w:style w:type="character" w:styleId="Hyperlink">
    <w:name w:val="Hyperlink"/>
    <w:basedOn w:val="DefaultParagraphFont"/>
    <w:uiPriority w:val="99"/>
    <w:unhideWhenUsed/>
    <w:rsid w:val="00CD7B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C4"/>
  </w:style>
  <w:style w:type="paragraph" w:styleId="Footer">
    <w:name w:val="footer"/>
    <w:basedOn w:val="Normal"/>
    <w:link w:val="FooterCha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C4"/>
  </w:style>
  <w:style w:type="paragraph" w:styleId="ListParagraph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spacing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8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DefaultParagraphFont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 w:line="240" w:lineRule="auto"/>
    </w:pPr>
    <w:rPr>
      <w:rFonts w:eastAsia="Calibri" w:cs="Times New Roman"/>
      <w:b/>
      <w:lang w:bidi="en-US"/>
    </w:rPr>
  </w:style>
  <w:style w:type="character" w:customStyle="1" w:styleId="hps">
    <w:name w:val="hps"/>
    <w:basedOn w:val="DefaultParagraphFont"/>
    <w:rsid w:val="005949D7"/>
  </w:style>
  <w:style w:type="character" w:customStyle="1" w:styleId="st">
    <w:name w:val="st"/>
    <w:basedOn w:val="DefaultParagraphFont"/>
    <w:rsid w:val="00A027E8"/>
  </w:style>
  <w:style w:type="character" w:styleId="Emphasis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">
    <w:name w:val="Tipo de letra predefinido do parágrafo"/>
    <w:rsid w:val="005B5D38"/>
  </w:style>
  <w:style w:type="paragraph" w:styleId="FootnoteText">
    <w:name w:val="footnote text"/>
    <w:basedOn w:val="Normal"/>
    <w:link w:val="FootnoteTextChar"/>
    <w:uiPriority w:val="99"/>
    <w:unhideWhenUsed/>
    <w:rsid w:val="000F6FBB"/>
    <w:pPr>
      <w:shd w:val="clear" w:color="auto" w:fill="FFFFFF"/>
      <w:spacing w:line="240" w:lineRule="auto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FootnoteReference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DefaultParagraphFont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DefaultParagraphFont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DefaultParagraphFont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spacing w:line="240" w:lineRule="auto"/>
      <w:ind w:left="709" w:right="-1"/>
    </w:pPr>
  </w:style>
  <w:style w:type="character" w:customStyle="1" w:styleId="Citaes40Char">
    <w:name w:val="Citações 40 Char"/>
    <w:basedOn w:val="DefaultParagraphFont"/>
    <w:link w:val="Citaes40"/>
    <w:rsid w:val="00584BB5"/>
    <w:rPr>
      <w:rFonts w:ascii="Helvetica Neue" w:hAnsi="Helvetica Neue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B65C9"/>
    <w:pPr>
      <w:spacing w:line="240" w:lineRule="auto"/>
    </w:pPr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BodyTextChar">
    <w:name w:val="Body Text Char"/>
    <w:basedOn w:val="DefaultParagraphFont"/>
    <w:link w:val="BodyText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MediumGrid3-Accent3">
    <w:name w:val="Medium Grid 3 Accent 3"/>
    <w:basedOn w:val="Table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DefaultParagraphFont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DefaultParagraphFont"/>
    <w:rsid w:val="0054180F"/>
  </w:style>
  <w:style w:type="paragraph" w:customStyle="1" w:styleId="Quadro">
    <w:name w:val="Quadro"/>
    <w:basedOn w:val="Heading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Heading1Cha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leNormal"/>
    <w:next w:val="TableGrid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">
    <w:name w:val="Texto de nota de rodapé"/>
    <w:basedOn w:val="Normal"/>
    <w:rsid w:val="005C389A"/>
    <w:pPr>
      <w:autoSpaceDN w:val="0"/>
      <w:spacing w:line="240" w:lineRule="auto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ghtList-Accent5">
    <w:name w:val="Light List Accent 5"/>
    <w:basedOn w:val="Table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le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2A668F"/>
    <w:rPr>
      <w:i/>
      <w:iCs/>
    </w:rPr>
  </w:style>
  <w:style w:type="character" w:styleId="BookTitle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DefaultParagraphFont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DefaultParagraphFont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spacing w:line="240" w:lineRule="auto"/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DefaultParagraphFont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811B8C"/>
    <w:pPr>
      <w:spacing w:line="240" w:lineRule="auto"/>
    </w:pPr>
  </w:style>
  <w:style w:type="paragraph" w:customStyle="1" w:styleId="autores">
    <w:name w:val="autores"/>
    <w:basedOn w:val="Normal"/>
    <w:link w:val="autoresChar"/>
    <w:qFormat/>
    <w:rsid w:val="00320090"/>
    <w:pPr>
      <w:spacing w:after="0" w:line="240" w:lineRule="auto"/>
    </w:pPr>
    <w:rPr>
      <w:b/>
      <w:lang w:val="en-GB"/>
    </w:rPr>
  </w:style>
  <w:style w:type="character" w:customStyle="1" w:styleId="resumoChar0">
    <w:name w:val="resumo Char"/>
    <w:basedOn w:val="DefaultParagraphFont"/>
    <w:link w:val="resumo0"/>
    <w:rsid w:val="00811B8C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DefaultParagraphFont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DefaultParagraphFont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 w:line="240" w:lineRule="auto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DefaultParagraphFont"/>
    <w:link w:val="tabelas"/>
    <w:rsid w:val="009B05CC"/>
    <w:rPr>
      <w:rFonts w:ascii="Helvetica Neue" w:hAnsi="Helvetica Neu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pPr>
      <w:spacing w:line="240" w:lineRule="auto"/>
    </w:pPr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NoList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PlainText">
    <w:name w:val="Plain Text"/>
    <w:basedOn w:val="Normal"/>
    <w:link w:val="PlainTextChar"/>
    <w:rsid w:val="00936F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PlainTextChar">
    <w:name w:val="Plain Text Char"/>
    <w:basedOn w:val="DefaultParagraphFont"/>
    <w:link w:val="PlainText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leNormal"/>
    <w:next w:val="TableGrid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DefaultParagraphFont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MediumGrid3">
    <w:name w:val="Medium Grid 3"/>
    <w:basedOn w:val="Table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IntenseEmphasis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DefaultParagraphFont"/>
    <w:rsid w:val="00B8500A"/>
  </w:style>
  <w:style w:type="character" w:customStyle="1" w:styleId="ResumoChar">
    <w:name w:val="Resumo Char"/>
    <w:basedOn w:val="DefaultParagraphFont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ct.ipleiria.pt/publicacoes/2017-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act.ipleiria.pt/files/ebook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30A7D82A-BBA1-42EA-8796-CBE56790F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Carla Sofia Costa Freire</cp:lastModifiedBy>
  <cp:revision>9</cp:revision>
  <cp:lastPrinted>2017-06-05T12:06:00Z</cp:lastPrinted>
  <dcterms:created xsi:type="dcterms:W3CDTF">2020-07-27T18:32:00Z</dcterms:created>
  <dcterms:modified xsi:type="dcterms:W3CDTF">2020-07-28T22:14:00Z</dcterms:modified>
</cp:coreProperties>
</file>